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50BC8" w14:textId="6A272EE4" w:rsidR="00CA6AC5" w:rsidRPr="00CA6AC5" w:rsidRDefault="00CA6AC5" w:rsidP="00CA6A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6AC5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ЦЦОД «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T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куб» г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ат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- филиал ГБУ ДО «ДЮТТ»</w:t>
      </w:r>
    </w:p>
    <w:p w14:paraId="0551E7C1" w14:textId="35BB767D" w:rsidR="00CA6AC5" w:rsidRDefault="00CA6AC5" w:rsidP="00CA6A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6AC5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образовательных программ </w:t>
      </w:r>
    </w:p>
    <w:tbl>
      <w:tblPr>
        <w:tblW w:w="1587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546"/>
        <w:gridCol w:w="1752"/>
        <w:gridCol w:w="3157"/>
        <w:gridCol w:w="1330"/>
        <w:gridCol w:w="1911"/>
        <w:gridCol w:w="1063"/>
        <w:gridCol w:w="826"/>
        <w:gridCol w:w="1016"/>
        <w:gridCol w:w="795"/>
        <w:gridCol w:w="981"/>
      </w:tblGrid>
      <w:tr w:rsidR="00BA1718" w:rsidRPr="00A87563" w14:paraId="3371D8B2" w14:textId="122F9CB8" w:rsidTr="00BA1718">
        <w:trPr>
          <w:trHeight w:val="31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35B974" w14:textId="746766E1" w:rsidR="003141B3" w:rsidRPr="00AC1819" w:rsidRDefault="007F3FCA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ленность</w:t>
            </w:r>
            <w:proofErr w:type="spellEnd"/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88609" w14:textId="6E8EBC09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1D9D5" w14:textId="5948ED88" w:rsidR="003141B3" w:rsidRPr="00AC1819" w:rsidRDefault="003141B3" w:rsidP="00BA17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14:paraId="67DADA83" w14:textId="61DEAD8C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315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DCC39" w14:textId="15936314" w:rsidR="003141B3" w:rsidRPr="00BA1718" w:rsidRDefault="003141B3" w:rsidP="00BA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полнительной общеобразовательной общеразвивающей программы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3795B" w14:textId="68DFBA4B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</w:t>
            </w:r>
            <w:r w:rsidR="00BA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  <w:r w:rsidR="00BA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</w:p>
          <w:p w14:paraId="77935E90" w14:textId="4CDB7703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го</w:t>
            </w:r>
          </w:p>
          <w:p w14:paraId="1090917C" w14:textId="6B9FB797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а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9EF4E" w14:textId="37B08873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бъединения</w:t>
            </w:r>
          </w:p>
        </w:tc>
        <w:tc>
          <w:tcPr>
            <w:tcW w:w="106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1A825" w14:textId="02339983" w:rsidR="003141B3" w:rsidRPr="00AC1819" w:rsidRDefault="003141B3" w:rsidP="00BA1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  <w:r w:rsidR="00BA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</w:t>
            </w:r>
            <w:proofErr w:type="spellEnd"/>
          </w:p>
          <w:p w14:paraId="04CE5217" w14:textId="200C4AF7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хся</w:t>
            </w:r>
            <w:proofErr w:type="spellEnd"/>
          </w:p>
        </w:tc>
        <w:tc>
          <w:tcPr>
            <w:tcW w:w="826" w:type="dxa"/>
            <w:shd w:val="clear" w:color="auto" w:fill="FFFFFF"/>
          </w:tcPr>
          <w:p w14:paraId="12A4B010" w14:textId="12E028B4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</w:t>
            </w:r>
            <w:proofErr w:type="spellEnd"/>
          </w:p>
          <w:p w14:paraId="5303107B" w14:textId="77777777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ь</w:t>
            </w:r>
          </w:p>
          <w:p w14:paraId="7A2FEC28" w14:textId="379C2124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сяцы)</w:t>
            </w:r>
          </w:p>
        </w:tc>
        <w:tc>
          <w:tcPr>
            <w:tcW w:w="1016" w:type="dxa"/>
            <w:shd w:val="clear" w:color="auto" w:fill="FFFFFF"/>
          </w:tcPr>
          <w:p w14:paraId="7BB02F7A" w14:textId="73EB34CD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14:paraId="311A4D83" w14:textId="0AD6CBE6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</w:t>
            </w:r>
          </w:p>
          <w:p w14:paraId="591C6D89" w14:textId="6D58DE90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  <w:p w14:paraId="1B83B664" w14:textId="32A2FD88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51F4D" w14:textId="06FF73A7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</w:t>
            </w:r>
            <w:proofErr w:type="spellEnd"/>
          </w:p>
          <w:p w14:paraId="3DEE9F18" w14:textId="77777777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ь</w:t>
            </w:r>
          </w:p>
          <w:p w14:paraId="065A388F" w14:textId="055F3A5E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</w:p>
          <w:p w14:paraId="4E387B73" w14:textId="77777777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</w:p>
          <w:p w14:paraId="67E4B8C7" w14:textId="77777777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(часы) /</w:t>
            </w:r>
          </w:p>
          <w:p w14:paraId="26F8D78C" w14:textId="314EEBF6" w:rsidR="003141B3" w:rsidRPr="00AC1819" w:rsidRDefault="003141B3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81" w:type="dxa"/>
            <w:shd w:val="clear" w:color="auto" w:fill="FFFFFF"/>
          </w:tcPr>
          <w:p w14:paraId="479C01E8" w14:textId="691AFB9C" w:rsidR="003141B3" w:rsidRPr="00AC1819" w:rsidRDefault="003141B3" w:rsidP="00BA1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ылка на описание программы</w:t>
            </w:r>
          </w:p>
        </w:tc>
      </w:tr>
      <w:tr w:rsidR="00AC1819" w:rsidRPr="00A87563" w14:paraId="0A96BD31" w14:textId="4701EA90" w:rsidTr="005E3AED">
        <w:trPr>
          <w:trHeight w:val="509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D8F72" w14:textId="77777777" w:rsidR="00AC1819" w:rsidRPr="00AC1819" w:rsidRDefault="00AC1819" w:rsidP="005E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5059E" w14:textId="77777777" w:rsidR="00AC1819" w:rsidRPr="00AC1819" w:rsidRDefault="00AC1819" w:rsidP="005E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94B2C" w14:textId="77777777" w:rsidR="00AC1819" w:rsidRPr="00AC1819" w:rsidRDefault="00AC1819" w:rsidP="005E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</w:t>
            </w:r>
          </w:p>
        </w:tc>
        <w:tc>
          <w:tcPr>
            <w:tcW w:w="315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5B877" w14:textId="77777777" w:rsidR="00AC1819" w:rsidRPr="00AC1819" w:rsidRDefault="00AC1819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Стар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F7C7A" w14:textId="6F5CEAFB" w:rsidR="00AC1819" w:rsidRPr="00AC1819" w:rsidRDefault="00AC1819" w:rsidP="005E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-старт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9B3ED" w14:textId="77777777" w:rsidR="00AC1819" w:rsidRPr="00AC1819" w:rsidRDefault="00AC1819" w:rsidP="005E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3F79" w14:textId="6515F125" w:rsidR="00AC1819" w:rsidRPr="00AC1819" w:rsidRDefault="00AC1819" w:rsidP="005E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режная Л.Р.</w:t>
            </w:r>
          </w:p>
        </w:tc>
        <w:tc>
          <w:tcPr>
            <w:tcW w:w="106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1F4FA" w14:textId="79C44104" w:rsidR="00AC1819" w:rsidRPr="00AC1819" w:rsidRDefault="00AC1819" w:rsidP="005E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826" w:type="dxa"/>
            <w:shd w:val="clear" w:color="auto" w:fill="FFFFFF"/>
          </w:tcPr>
          <w:p w14:paraId="63A16C99" w14:textId="77777777" w:rsidR="00AC1819" w:rsidRPr="00AC1819" w:rsidRDefault="00AC1819" w:rsidP="005E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AFB24E" w14:textId="458E28E9" w:rsidR="00AC1819" w:rsidRPr="00AC1819" w:rsidRDefault="00AC1819" w:rsidP="005E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56953205" w14:textId="77777777" w:rsidR="00AC1819" w:rsidRDefault="00AC1819" w:rsidP="005E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2D2E04" w14:textId="02F52E81" w:rsidR="008B611A" w:rsidRPr="00AC1819" w:rsidRDefault="008B611A" w:rsidP="005E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(30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F49FF" w14:textId="68E786D9" w:rsidR="00AC1819" w:rsidRPr="00AC1819" w:rsidRDefault="00AC1819" w:rsidP="005E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/4</w:t>
            </w:r>
          </w:p>
        </w:tc>
        <w:tc>
          <w:tcPr>
            <w:tcW w:w="981" w:type="dxa"/>
            <w:shd w:val="clear" w:color="auto" w:fill="FFFFFF"/>
          </w:tcPr>
          <w:p w14:paraId="0D6C9C8C" w14:textId="77777777" w:rsidR="00AC1819" w:rsidRDefault="00AC1819" w:rsidP="005E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DBFB18" w14:textId="6870E384" w:rsidR="005E3AED" w:rsidRDefault="007D2028" w:rsidP="005E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  <w:p w14:paraId="2F906284" w14:textId="1ABE4EA6" w:rsidR="005E3AED" w:rsidRPr="00AC1819" w:rsidRDefault="005E3AED" w:rsidP="005E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9A2" w:rsidRPr="00A87563" w14:paraId="2C261F98" w14:textId="213EDC24" w:rsidTr="005E3AED">
        <w:trPr>
          <w:trHeight w:val="661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3C402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35E16" w14:textId="77777777" w:rsidR="003141B3" w:rsidRPr="00AC1819" w:rsidRDefault="003141B3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02695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</w:t>
            </w:r>
          </w:p>
        </w:tc>
        <w:tc>
          <w:tcPr>
            <w:tcW w:w="315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501F6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Спор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0F7AB" w14:textId="1C57CC98" w:rsidR="003141B3" w:rsidRPr="00AC1819" w:rsidRDefault="003141B3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-спорт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6BE75" w14:textId="77777777" w:rsidR="00AC1819" w:rsidRPr="00AC1819" w:rsidRDefault="00AC1819" w:rsidP="008B6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4A19B0" w14:textId="6EA84833" w:rsidR="003141B3" w:rsidRPr="00AC1819" w:rsidRDefault="003141B3" w:rsidP="008B6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режная Л.Р.</w:t>
            </w:r>
          </w:p>
        </w:tc>
        <w:tc>
          <w:tcPr>
            <w:tcW w:w="106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65500" w14:textId="77777777" w:rsidR="003141B3" w:rsidRPr="008B611A" w:rsidRDefault="003141B3" w:rsidP="008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8</w:t>
            </w:r>
          </w:p>
        </w:tc>
        <w:tc>
          <w:tcPr>
            <w:tcW w:w="826" w:type="dxa"/>
          </w:tcPr>
          <w:p w14:paraId="64003AA4" w14:textId="77777777" w:rsidR="001308C8" w:rsidRDefault="001308C8" w:rsidP="0013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EF61C0" w14:textId="10DF5D05" w:rsidR="007F3FCA" w:rsidRPr="00AC1819" w:rsidRDefault="007F3FCA" w:rsidP="0013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</w:tcPr>
          <w:p w14:paraId="7F6F292A" w14:textId="77777777" w:rsidR="001308C8" w:rsidRDefault="001308C8" w:rsidP="0013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08530C" w14:textId="77D69DC3" w:rsidR="008B611A" w:rsidRPr="00AC1819" w:rsidRDefault="008B611A" w:rsidP="0013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(10)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14:paraId="1D539FCC" w14:textId="7500325D" w:rsidR="003141B3" w:rsidRPr="00AC1819" w:rsidRDefault="00AC1819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/4</w:t>
            </w:r>
          </w:p>
        </w:tc>
        <w:tc>
          <w:tcPr>
            <w:tcW w:w="981" w:type="dxa"/>
          </w:tcPr>
          <w:p w14:paraId="0CD94FA7" w14:textId="77777777" w:rsidR="003141B3" w:rsidRDefault="003141B3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900FF2" w14:textId="3F3C7174" w:rsidR="005E3AED" w:rsidRPr="00AC1819" w:rsidRDefault="005E3AED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718" w:rsidRPr="00A87563" w14:paraId="41C54220" w14:textId="48C0799A" w:rsidTr="005E3AED">
        <w:trPr>
          <w:trHeight w:val="699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6C377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57D61" w14:textId="77777777" w:rsidR="003141B3" w:rsidRPr="00AC1819" w:rsidRDefault="003141B3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C1FB0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</w:t>
            </w:r>
          </w:p>
        </w:tc>
        <w:tc>
          <w:tcPr>
            <w:tcW w:w="315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8926E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 на конструкторе R: EDX (9-11 ЛЕТ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EAE17" w14:textId="6F5095DE" w:rsidR="003141B3" w:rsidRPr="00AC1819" w:rsidRDefault="003141B3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R:ED X младшие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95FCE" w14:textId="77777777" w:rsidR="003141B3" w:rsidRPr="00AC1819" w:rsidRDefault="003141B3" w:rsidP="008B6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а А.Д.</w:t>
            </w:r>
          </w:p>
        </w:tc>
        <w:tc>
          <w:tcPr>
            <w:tcW w:w="106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8D451" w14:textId="77777777" w:rsidR="003141B3" w:rsidRPr="008B611A" w:rsidRDefault="003141B3" w:rsidP="00AC0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1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826" w:type="dxa"/>
            <w:shd w:val="clear" w:color="auto" w:fill="FFFFFF"/>
          </w:tcPr>
          <w:p w14:paraId="7C0651F8" w14:textId="77777777" w:rsidR="003141B3" w:rsidRPr="00AC1819" w:rsidRDefault="003141B3" w:rsidP="007F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7B6BEC" w14:textId="19839FD7" w:rsidR="007F3FCA" w:rsidRPr="00AC1819" w:rsidRDefault="007F3FCA" w:rsidP="007F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3D404DB8" w14:textId="77777777" w:rsidR="005E3AED" w:rsidRDefault="005E3AED" w:rsidP="008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790816" w14:textId="0E0DAA06" w:rsidR="003141B3" w:rsidRPr="00AC1819" w:rsidRDefault="00A34AA0" w:rsidP="008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(10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B1F1D" w14:textId="5266D152" w:rsidR="003141B3" w:rsidRPr="00AC1819" w:rsidRDefault="003141B3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/4</w:t>
            </w:r>
          </w:p>
        </w:tc>
        <w:tc>
          <w:tcPr>
            <w:tcW w:w="981" w:type="dxa"/>
            <w:shd w:val="clear" w:color="auto" w:fill="FFFFFF"/>
          </w:tcPr>
          <w:p w14:paraId="1B05D5C0" w14:textId="7A359F67" w:rsidR="003141B3" w:rsidRPr="00AC1819" w:rsidRDefault="007D2028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BA1718" w:rsidRPr="00A87563" w14:paraId="600FC2DB" w14:textId="49E5E132" w:rsidTr="00BA1718">
        <w:trPr>
          <w:trHeight w:val="651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68E01" w14:textId="77777777" w:rsidR="00BA1718" w:rsidRPr="00AC1819" w:rsidRDefault="00BA1718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2A80A" w14:textId="77777777" w:rsidR="00BA1718" w:rsidRPr="00AC1819" w:rsidRDefault="00BA1718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351AD" w14:textId="77777777" w:rsidR="00BA1718" w:rsidRPr="00AC1819" w:rsidRDefault="00BA1718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15ADF" w14:textId="77777777" w:rsidR="00BA1718" w:rsidRPr="00AC1819" w:rsidRDefault="00BA1718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 на конструкторе R: ED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C4BBD" w14:textId="01926944" w:rsidR="00BA1718" w:rsidRPr="00AC1819" w:rsidRDefault="00BA1718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R:ED X старшие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952B1" w14:textId="77777777" w:rsidR="00BA1718" w:rsidRDefault="00BA1718" w:rsidP="008B6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F259AB" w14:textId="65A62C50" w:rsidR="00BA1718" w:rsidRPr="00AC1819" w:rsidRDefault="00BA1718" w:rsidP="008B6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а А.Д.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1112E" w14:textId="77777777" w:rsidR="00BA1718" w:rsidRPr="00AC1819" w:rsidRDefault="00BA1718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920266" w14:textId="7927AC7C" w:rsidR="00BA1718" w:rsidRPr="00AC1819" w:rsidRDefault="00BA1718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4500CD13" w14:textId="77777777" w:rsidR="00BA1718" w:rsidRPr="00AC1819" w:rsidRDefault="00BA1718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F38B62" w14:textId="79EFE476" w:rsidR="00BA1718" w:rsidRPr="00AC1819" w:rsidRDefault="00BA1718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1FFF848E" w14:textId="77777777" w:rsidR="00BA1718" w:rsidRDefault="00BA1718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ED50BF" w14:textId="288CF954" w:rsidR="00BA1718" w:rsidRPr="00AC1819" w:rsidRDefault="00BA1718" w:rsidP="00BA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(30)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3A946DA" w14:textId="6EA997DD" w:rsidR="00BA1718" w:rsidRPr="00AC1819" w:rsidRDefault="00BA1718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/4</w:t>
            </w:r>
          </w:p>
        </w:tc>
        <w:tc>
          <w:tcPr>
            <w:tcW w:w="981" w:type="dxa"/>
          </w:tcPr>
          <w:p w14:paraId="12FD08B8" w14:textId="7647CAFA" w:rsidR="00BA1718" w:rsidRPr="00AC1819" w:rsidRDefault="007D2028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A34AA0" w:rsidRPr="00A87563" w14:paraId="432F4254" w14:textId="73404645" w:rsidTr="00BA1718">
        <w:trPr>
          <w:trHeight w:val="43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A180F" w14:textId="77777777" w:rsidR="00A34AA0" w:rsidRPr="00AC1819" w:rsidRDefault="00A34AA0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9E49F" w14:textId="77777777" w:rsidR="00A34AA0" w:rsidRPr="00AC1819" w:rsidRDefault="00A34AA0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A39C5" w14:textId="77777777" w:rsidR="00A34AA0" w:rsidRPr="00AC1819" w:rsidRDefault="00A34AA0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рование</w:t>
            </w:r>
          </w:p>
        </w:tc>
        <w:tc>
          <w:tcPr>
            <w:tcW w:w="3157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6F65C" w14:textId="77777777" w:rsidR="00A34AA0" w:rsidRPr="00AC1819" w:rsidRDefault="00A34AA0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лочного программирования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04052" w14:textId="68DCF818" w:rsidR="00A34AA0" w:rsidRPr="00AC1819" w:rsidRDefault="00A34AA0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ика</w:t>
            </w:r>
            <w:proofErr w:type="spellEnd"/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074A3" w14:textId="77777777" w:rsidR="00A34AA0" w:rsidRPr="00AC1819" w:rsidRDefault="00A34AA0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ахметова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Ю.</w:t>
            </w:r>
          </w:p>
        </w:tc>
        <w:tc>
          <w:tcPr>
            <w:tcW w:w="1063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200C3" w14:textId="021744E0" w:rsidR="00A34AA0" w:rsidRPr="00AC1819" w:rsidRDefault="00A34AA0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3</w:t>
            </w:r>
          </w:p>
        </w:tc>
        <w:tc>
          <w:tcPr>
            <w:tcW w:w="82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839A4C6" w14:textId="77777777" w:rsidR="00A34AA0" w:rsidRPr="00AC1819" w:rsidRDefault="00A34AA0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D7377B" w14:textId="01F72A1D" w:rsidR="00A34AA0" w:rsidRPr="00AC1819" w:rsidRDefault="00A34AA0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23D76851" w14:textId="77777777" w:rsidR="00A34AA0" w:rsidRDefault="00A34AA0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154B56" w14:textId="4F3F565A" w:rsidR="00A34AA0" w:rsidRPr="00AC1819" w:rsidRDefault="00A34AA0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48)</w:t>
            </w:r>
          </w:p>
        </w:tc>
        <w:tc>
          <w:tcPr>
            <w:tcW w:w="795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67123" w14:textId="441DD8DC" w:rsidR="00A34AA0" w:rsidRPr="00AC1819" w:rsidRDefault="00A34AA0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3D4CC2B" w14:textId="1E23D23E" w:rsidR="00A34AA0" w:rsidRPr="00AC1819" w:rsidRDefault="007D2028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A34AA0" w:rsidRPr="00A87563" w14:paraId="0882E8C0" w14:textId="4F7C24A5" w:rsidTr="00BA1718">
        <w:trPr>
          <w:trHeight w:val="315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E9F4ED" w14:textId="30CE52B1" w:rsidR="00A34AA0" w:rsidRPr="00AC1819" w:rsidRDefault="00A34AA0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65E099" w14:textId="2E19F3F0" w:rsidR="00A34AA0" w:rsidRPr="00AC1819" w:rsidRDefault="00A34AA0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0430F8" w14:textId="0C0BD750" w:rsidR="00A34AA0" w:rsidRPr="00AC1819" w:rsidRDefault="00A34AA0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vAlign w:val="center"/>
            <w:hideMark/>
          </w:tcPr>
          <w:p w14:paraId="2DD75B0F" w14:textId="77777777" w:rsidR="00A34AA0" w:rsidRPr="00AC1819" w:rsidRDefault="00A34AA0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8FA33F4" w14:textId="77777777" w:rsidR="00A34AA0" w:rsidRPr="00AC1819" w:rsidRDefault="00A34AA0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7CF51" w14:textId="77777777" w:rsidR="00A34AA0" w:rsidRPr="00AC1819" w:rsidRDefault="00A34AA0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а К.А.</w:t>
            </w:r>
          </w:p>
        </w:tc>
        <w:tc>
          <w:tcPr>
            <w:tcW w:w="1063" w:type="dxa"/>
            <w:vMerge/>
            <w:vAlign w:val="center"/>
            <w:hideMark/>
          </w:tcPr>
          <w:p w14:paraId="4451574F" w14:textId="77777777" w:rsidR="00A34AA0" w:rsidRPr="00AC1819" w:rsidRDefault="00A34AA0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</w:tcPr>
          <w:p w14:paraId="33C24A2D" w14:textId="77777777" w:rsidR="00A34AA0" w:rsidRPr="00AC1819" w:rsidRDefault="00A34AA0" w:rsidP="007F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</w:tcPr>
          <w:p w14:paraId="57711003" w14:textId="77777777" w:rsidR="00A34AA0" w:rsidRPr="00AC1819" w:rsidRDefault="00A34AA0" w:rsidP="008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/>
            <w:shd w:val="clear" w:color="auto" w:fill="FFFFFF"/>
            <w:vAlign w:val="center"/>
            <w:hideMark/>
          </w:tcPr>
          <w:p w14:paraId="40D6B8F8" w14:textId="2DB6C35A" w:rsidR="00A34AA0" w:rsidRPr="00AC1819" w:rsidRDefault="00A34AA0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</w:tcPr>
          <w:p w14:paraId="6896AD19" w14:textId="77777777" w:rsidR="00A34AA0" w:rsidRPr="00AC1819" w:rsidRDefault="00A34AA0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9A2" w:rsidRPr="00A87563" w14:paraId="12DEF9FD" w14:textId="777B8C25" w:rsidTr="00285F54">
        <w:trPr>
          <w:trHeight w:val="531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7BB62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C69D5" w14:textId="77777777" w:rsidR="003141B3" w:rsidRPr="00AC1819" w:rsidRDefault="003141B3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6E1EC" w14:textId="77777777" w:rsidR="003141B3" w:rsidRPr="00AC1819" w:rsidRDefault="003141B3" w:rsidP="0028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рование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5C644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рование С++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D3D29" w14:textId="002698E0" w:rsidR="003141B3" w:rsidRPr="00AC1819" w:rsidRDefault="003141B3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++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035AC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ахметова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Ю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67B25" w14:textId="1A7B1479" w:rsidR="003141B3" w:rsidRPr="00AC1819" w:rsidRDefault="003141B3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</w:t>
            </w:r>
          </w:p>
        </w:tc>
        <w:tc>
          <w:tcPr>
            <w:tcW w:w="826" w:type="dxa"/>
          </w:tcPr>
          <w:p w14:paraId="77212B36" w14:textId="77777777" w:rsidR="003141B3" w:rsidRPr="00AC1819" w:rsidRDefault="003141B3" w:rsidP="007F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DF15E3" w14:textId="0DF98749" w:rsidR="007F3FCA" w:rsidRPr="00AC1819" w:rsidRDefault="007F3FCA" w:rsidP="007F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</w:t>
            </w:r>
          </w:p>
        </w:tc>
        <w:tc>
          <w:tcPr>
            <w:tcW w:w="1016" w:type="dxa"/>
          </w:tcPr>
          <w:p w14:paraId="38524669" w14:textId="77777777" w:rsidR="003141B3" w:rsidRDefault="003141B3" w:rsidP="008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277984" w14:textId="0853D2AD" w:rsidR="00A34AA0" w:rsidRPr="00AC1819" w:rsidRDefault="005E3AED" w:rsidP="008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12)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14:paraId="15F92A78" w14:textId="3FEEEF2B" w:rsidR="003141B3" w:rsidRPr="00AC1819" w:rsidRDefault="00A34AA0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</w:tcPr>
          <w:p w14:paraId="59BC4F24" w14:textId="03AAE592" w:rsidR="003141B3" w:rsidRPr="00AC1819" w:rsidRDefault="007D2028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BA1718" w:rsidRPr="00A87563" w14:paraId="4E81CBC3" w14:textId="283500E8" w:rsidTr="00285F54">
        <w:trPr>
          <w:trHeight w:val="566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921D3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356FF" w14:textId="77777777" w:rsidR="003141B3" w:rsidRPr="00AC1819" w:rsidRDefault="003141B3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9794E" w14:textId="77777777" w:rsidR="003141B3" w:rsidRPr="00AC1819" w:rsidRDefault="003141B3" w:rsidP="0028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F74B0" w14:textId="77777777" w:rsidR="003141B3" w:rsidRPr="00AC1819" w:rsidRDefault="003141B3" w:rsidP="0028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оздания мобильных приложений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1032B" w14:textId="63C37462" w:rsidR="003141B3" w:rsidRPr="00AC1819" w:rsidRDefault="003141B3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ка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355A6" w14:textId="77777777" w:rsidR="003141B3" w:rsidRPr="00AC1819" w:rsidRDefault="003141B3" w:rsidP="0028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анов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F3E38" w14:textId="77777777" w:rsidR="003141B3" w:rsidRPr="00AC1819" w:rsidRDefault="003141B3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826" w:type="dxa"/>
            <w:shd w:val="clear" w:color="auto" w:fill="FFFFFF"/>
          </w:tcPr>
          <w:p w14:paraId="1F766650" w14:textId="77777777" w:rsidR="00285F54" w:rsidRDefault="00285F54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9F3D51" w14:textId="0D3E05EF" w:rsidR="007F3FCA" w:rsidRPr="00AC1819" w:rsidRDefault="007F3FCA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549A4483" w14:textId="77777777" w:rsidR="00285F54" w:rsidRDefault="00285F54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212350" w14:textId="1C3FBF4A" w:rsidR="003141B3" w:rsidRPr="00AC1819" w:rsidRDefault="005E3AED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(10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EE707" w14:textId="576DB763" w:rsidR="003141B3" w:rsidRPr="00AC1819" w:rsidRDefault="003141B3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  <w:shd w:val="clear" w:color="auto" w:fill="FFFFFF"/>
          </w:tcPr>
          <w:p w14:paraId="14707C2E" w14:textId="1A2C4526" w:rsidR="003141B3" w:rsidRPr="00AC1819" w:rsidRDefault="007D2028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BA1718" w:rsidRPr="00A87563" w14:paraId="4046019D" w14:textId="3A58B785" w:rsidTr="00BA1718">
        <w:trPr>
          <w:trHeight w:val="55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2D7F9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44705" w14:textId="77777777" w:rsidR="003141B3" w:rsidRPr="00AC1819" w:rsidRDefault="003141B3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F9509" w14:textId="77777777" w:rsidR="003141B3" w:rsidRPr="00AC1819" w:rsidRDefault="003141B3" w:rsidP="0028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52ABF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обильных игр и приложений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4D038" w14:textId="67F368FE" w:rsidR="003141B3" w:rsidRPr="00AC1819" w:rsidRDefault="003141B3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гры</w:t>
            </w:r>
            <w:proofErr w:type="spellEnd"/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0E652" w14:textId="77777777" w:rsidR="00285F54" w:rsidRDefault="00285F54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24D9DE" w14:textId="3D432C22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анов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CA9DE" w14:textId="77777777" w:rsidR="003141B3" w:rsidRPr="00AC1819" w:rsidRDefault="003141B3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3</w:t>
            </w:r>
          </w:p>
        </w:tc>
        <w:tc>
          <w:tcPr>
            <w:tcW w:w="826" w:type="dxa"/>
            <w:shd w:val="clear" w:color="auto" w:fill="FFFFFF"/>
          </w:tcPr>
          <w:p w14:paraId="7FDC23D3" w14:textId="77777777" w:rsidR="007F3FCA" w:rsidRPr="00AC1819" w:rsidRDefault="007F3FCA" w:rsidP="007F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96C215" w14:textId="651C0AED" w:rsidR="003141B3" w:rsidRPr="00AC1819" w:rsidRDefault="007F3FCA" w:rsidP="007F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6A15B62E" w14:textId="77777777" w:rsidR="003141B3" w:rsidRDefault="003141B3" w:rsidP="005E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A9E18C" w14:textId="7B1BA6C9" w:rsidR="005E3AED" w:rsidRPr="00AC1819" w:rsidRDefault="005E3AED" w:rsidP="005E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24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4C066" w14:textId="3D547F71" w:rsidR="003141B3" w:rsidRPr="00AC1819" w:rsidRDefault="003141B3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/4</w:t>
            </w:r>
          </w:p>
        </w:tc>
        <w:tc>
          <w:tcPr>
            <w:tcW w:w="981" w:type="dxa"/>
            <w:shd w:val="clear" w:color="auto" w:fill="FFFFFF"/>
          </w:tcPr>
          <w:p w14:paraId="788535BD" w14:textId="04633392" w:rsidR="003141B3" w:rsidRPr="00AC1819" w:rsidRDefault="007D2028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BA1718" w:rsidRPr="00A87563" w14:paraId="1F95D6F1" w14:textId="38DD96F5" w:rsidTr="00BA1718">
        <w:trPr>
          <w:trHeight w:val="66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67F3F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C3993" w14:textId="77777777" w:rsidR="003141B3" w:rsidRPr="00AC1819" w:rsidRDefault="003141B3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F2204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8A31B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на языке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tlin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латформы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азовый уровень.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B53C7" w14:textId="3EB9E5B4" w:rsidR="003141B3" w:rsidRPr="00AC1819" w:rsidRDefault="003141B3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tlin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а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9DB12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анов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144FB" w14:textId="77777777" w:rsidR="003141B3" w:rsidRPr="00AC1819" w:rsidRDefault="003141B3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8</w:t>
            </w:r>
          </w:p>
        </w:tc>
        <w:tc>
          <w:tcPr>
            <w:tcW w:w="826" w:type="dxa"/>
            <w:shd w:val="clear" w:color="auto" w:fill="FFFFFF"/>
          </w:tcPr>
          <w:p w14:paraId="2BBFA695" w14:textId="77777777" w:rsidR="003141B3" w:rsidRPr="00AC1819" w:rsidRDefault="003141B3" w:rsidP="007F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0DAD5" w14:textId="72666809" w:rsidR="007F3FCA" w:rsidRPr="00AC1819" w:rsidRDefault="007F3FCA" w:rsidP="007F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34174FD4" w14:textId="77777777" w:rsidR="003141B3" w:rsidRDefault="003141B3" w:rsidP="008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C286EB" w14:textId="732148DF" w:rsidR="00285F54" w:rsidRPr="00AC1819" w:rsidRDefault="00285F54" w:rsidP="008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12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51790" w14:textId="1091BB13" w:rsidR="003141B3" w:rsidRPr="00AC1819" w:rsidRDefault="003141B3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/4</w:t>
            </w:r>
          </w:p>
        </w:tc>
        <w:tc>
          <w:tcPr>
            <w:tcW w:w="981" w:type="dxa"/>
            <w:shd w:val="clear" w:color="auto" w:fill="FFFFFF"/>
          </w:tcPr>
          <w:p w14:paraId="27F50D32" w14:textId="7F2BC3CF" w:rsidR="003141B3" w:rsidRPr="00AC1819" w:rsidRDefault="007D2028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BA1718" w:rsidRPr="00A87563" w14:paraId="393C211B" w14:textId="7F0808FB" w:rsidTr="00BA1718">
        <w:trPr>
          <w:trHeight w:val="66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3970B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66360" w14:textId="77777777" w:rsidR="003141B3" w:rsidRPr="00AC1819" w:rsidRDefault="003141B3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7046F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1E8F8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на языке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tlin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латформы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двинутый уровень.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7A8F4" w14:textId="11AE987B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tlin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винутый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98F08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анов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4D6CA" w14:textId="77777777" w:rsidR="003141B3" w:rsidRPr="00AC1819" w:rsidRDefault="003141B3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8</w:t>
            </w:r>
          </w:p>
        </w:tc>
        <w:tc>
          <w:tcPr>
            <w:tcW w:w="826" w:type="dxa"/>
            <w:shd w:val="clear" w:color="auto" w:fill="FFFFFF"/>
          </w:tcPr>
          <w:p w14:paraId="12AFF3AE" w14:textId="77777777" w:rsidR="003141B3" w:rsidRPr="00AC1819" w:rsidRDefault="003141B3" w:rsidP="007F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58A772" w14:textId="03241183" w:rsidR="007F3FCA" w:rsidRPr="00AC1819" w:rsidRDefault="007F3FCA" w:rsidP="007F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0CF2842E" w14:textId="77777777" w:rsidR="003141B3" w:rsidRDefault="003141B3" w:rsidP="008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8BC32" w14:textId="53BC99F0" w:rsidR="00285F54" w:rsidRPr="00AC1819" w:rsidRDefault="00285F54" w:rsidP="008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12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8D83C" w14:textId="5EBEB5FE" w:rsidR="003141B3" w:rsidRPr="00AC1819" w:rsidRDefault="003141B3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/4</w:t>
            </w:r>
          </w:p>
        </w:tc>
        <w:tc>
          <w:tcPr>
            <w:tcW w:w="981" w:type="dxa"/>
            <w:shd w:val="clear" w:color="auto" w:fill="FFFFFF"/>
          </w:tcPr>
          <w:p w14:paraId="724D92DF" w14:textId="3366F102" w:rsidR="003141B3" w:rsidRPr="00AC1819" w:rsidRDefault="007D2028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7F3FCA" w:rsidRPr="00A87563" w14:paraId="40C6DEAC" w14:textId="2508616F" w:rsidTr="00285F54">
        <w:trPr>
          <w:trHeight w:val="569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EE232" w14:textId="77777777" w:rsidR="007F3FCA" w:rsidRPr="00AC1819" w:rsidRDefault="007F3FCA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88CC0" w14:textId="77777777" w:rsidR="007F3FCA" w:rsidRPr="00AC1819" w:rsidRDefault="007F3FCA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177A1" w14:textId="77777777" w:rsidR="007F3FCA" w:rsidRPr="00AC1819" w:rsidRDefault="007F3FCA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71603" w14:textId="77777777" w:rsidR="007F3FCA" w:rsidRPr="00AC1819" w:rsidRDefault="007F3FCA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ое администрирование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BF190" w14:textId="40B5CF56" w:rsidR="007F3FCA" w:rsidRPr="00AC1819" w:rsidRDefault="007F3FCA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Админ-1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EDBFB" w14:textId="77777777" w:rsidR="007F3FCA" w:rsidRPr="00AC1819" w:rsidRDefault="007F3FCA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 А.А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076FA" w14:textId="77777777" w:rsidR="007F3FCA" w:rsidRPr="00AC1819" w:rsidRDefault="007F3FCA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826" w:type="dxa"/>
            <w:shd w:val="clear" w:color="auto" w:fill="FFFFFF"/>
          </w:tcPr>
          <w:p w14:paraId="013B4D48" w14:textId="77777777" w:rsidR="00285F54" w:rsidRDefault="00285F54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FFEB3" w14:textId="30DF4A8A" w:rsidR="007F3FCA" w:rsidRPr="00AC1819" w:rsidRDefault="007F3FCA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011F8288" w14:textId="77777777" w:rsidR="00285F54" w:rsidRDefault="00285F54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209EB7" w14:textId="1F86600C" w:rsidR="007F3FCA" w:rsidRPr="00AC1819" w:rsidRDefault="00285F54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48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0631B" w14:textId="4838ABB8" w:rsidR="007F3FCA" w:rsidRPr="00AC1819" w:rsidRDefault="007F3FCA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  <w:shd w:val="clear" w:color="auto" w:fill="FFFFFF"/>
          </w:tcPr>
          <w:p w14:paraId="4D8EB2DE" w14:textId="6E4D5995" w:rsidR="007F3FCA" w:rsidRPr="00AC1819" w:rsidRDefault="007D2028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BA1718" w:rsidRPr="00A87563" w14:paraId="45C50933" w14:textId="76456DAD" w:rsidTr="00285F54">
        <w:trPr>
          <w:trHeight w:val="692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B8273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867AB" w14:textId="77777777" w:rsidR="003141B3" w:rsidRPr="00AC1819" w:rsidRDefault="003141B3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F7CD5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4CAC6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ое администрирование и база данных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E2055" w14:textId="2DBB5220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Админ-2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B2B8D" w14:textId="77777777" w:rsidR="003141B3" w:rsidRPr="00AC1819" w:rsidRDefault="003141B3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 А.А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4B9A3" w14:textId="77777777" w:rsidR="003141B3" w:rsidRPr="00AC1819" w:rsidRDefault="003141B3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</w:t>
            </w:r>
          </w:p>
        </w:tc>
        <w:tc>
          <w:tcPr>
            <w:tcW w:w="826" w:type="dxa"/>
            <w:shd w:val="clear" w:color="auto" w:fill="FFFFFF"/>
          </w:tcPr>
          <w:p w14:paraId="56F7A45C" w14:textId="77777777" w:rsidR="003141B3" w:rsidRPr="00AC1819" w:rsidRDefault="003141B3" w:rsidP="007F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6337FF" w14:textId="75694C63" w:rsidR="007F3FCA" w:rsidRPr="00AC1819" w:rsidRDefault="007F3FCA" w:rsidP="007F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3DFAFA1D" w14:textId="77777777" w:rsidR="003141B3" w:rsidRDefault="003141B3" w:rsidP="008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614622" w14:textId="7A426AC3" w:rsidR="00285F54" w:rsidRPr="00AC1819" w:rsidRDefault="00285F54" w:rsidP="008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12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7CC49" w14:textId="14C4363C" w:rsidR="003141B3" w:rsidRPr="00AC1819" w:rsidRDefault="003141B3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  <w:shd w:val="clear" w:color="auto" w:fill="FFFFFF"/>
          </w:tcPr>
          <w:p w14:paraId="608D83BA" w14:textId="4E3E3418" w:rsidR="003141B3" w:rsidRPr="00AC1819" w:rsidRDefault="007D2028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BA1718" w:rsidRPr="00A87563" w14:paraId="04186F09" w14:textId="300361F2" w:rsidTr="00285F54">
        <w:trPr>
          <w:trHeight w:val="559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ECCF5" w14:textId="77777777" w:rsidR="003141B3" w:rsidRPr="00AC1819" w:rsidRDefault="003141B3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9AE44" w14:textId="77777777" w:rsidR="003141B3" w:rsidRPr="00AC1819" w:rsidRDefault="003141B3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A9676" w14:textId="77777777" w:rsidR="003141B3" w:rsidRPr="00AC1819" w:rsidRDefault="003141B3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B2F8A" w14:textId="77777777" w:rsidR="003141B3" w:rsidRPr="00AC1819" w:rsidRDefault="003141B3" w:rsidP="00BA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администрирование DATA-центра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A6396" w14:textId="06E5AFD0" w:rsidR="003141B3" w:rsidRPr="00AC1819" w:rsidRDefault="003141B3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A-центр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B6555" w14:textId="77777777" w:rsidR="003141B3" w:rsidRPr="00AC1819" w:rsidRDefault="003141B3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 И.К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2BB6A" w14:textId="77777777" w:rsidR="003141B3" w:rsidRPr="00AC1819" w:rsidRDefault="003141B3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</w:t>
            </w:r>
          </w:p>
        </w:tc>
        <w:tc>
          <w:tcPr>
            <w:tcW w:w="826" w:type="dxa"/>
            <w:shd w:val="clear" w:color="auto" w:fill="FFFFFF"/>
          </w:tcPr>
          <w:p w14:paraId="36CB0CA6" w14:textId="77777777" w:rsidR="003141B3" w:rsidRPr="00AC1819" w:rsidRDefault="003141B3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3A5FB" w14:textId="26B10117" w:rsidR="007F3FCA" w:rsidRPr="00AC1819" w:rsidRDefault="007F3FCA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218BAFD8" w14:textId="77777777" w:rsidR="00285F54" w:rsidRDefault="00285F54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6E022C" w14:textId="2FBDDB1D" w:rsidR="003141B3" w:rsidRPr="00AC1819" w:rsidRDefault="00285F54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12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77DF9" w14:textId="1CCC51E2" w:rsidR="003141B3" w:rsidRPr="00AC1819" w:rsidRDefault="003141B3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/4</w:t>
            </w:r>
          </w:p>
        </w:tc>
        <w:tc>
          <w:tcPr>
            <w:tcW w:w="981" w:type="dxa"/>
            <w:shd w:val="clear" w:color="auto" w:fill="FFFFFF"/>
          </w:tcPr>
          <w:p w14:paraId="0CD13F8F" w14:textId="1E708209" w:rsidR="003141B3" w:rsidRPr="00AC1819" w:rsidRDefault="007D2028" w:rsidP="0028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7F3FCA" w:rsidRPr="00A87563" w14:paraId="6A5528B7" w14:textId="527FFEBB" w:rsidTr="00285F54">
        <w:trPr>
          <w:trHeight w:val="69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85AE0" w14:textId="77777777" w:rsidR="007F3FCA" w:rsidRPr="00AC1819" w:rsidRDefault="007F3FCA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31C78" w14:textId="77777777" w:rsidR="007F3FCA" w:rsidRPr="00AC1819" w:rsidRDefault="007F3FCA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0F528" w14:textId="760DF821" w:rsidR="007F3FCA" w:rsidRPr="00AC1819" w:rsidRDefault="007F3FCA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D-моделирование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9A3A6" w14:textId="77777777" w:rsidR="007F3FCA" w:rsidRPr="00AC1819" w:rsidRDefault="007F3FCA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3D моделирования в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ender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38972" w14:textId="48805DA9" w:rsidR="007F3FCA" w:rsidRPr="00AC1819" w:rsidRDefault="007F3FCA" w:rsidP="00AC009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ender</w:t>
            </w:r>
            <w:proofErr w:type="spellEnd"/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CA6FD" w14:textId="77777777" w:rsidR="007F3FCA" w:rsidRPr="00AC1819" w:rsidRDefault="007F3FCA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 М.О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1DA55" w14:textId="77777777" w:rsidR="007F3FCA" w:rsidRPr="00AC1819" w:rsidRDefault="007F3FCA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3</w:t>
            </w:r>
          </w:p>
        </w:tc>
        <w:tc>
          <w:tcPr>
            <w:tcW w:w="826" w:type="dxa"/>
            <w:shd w:val="clear" w:color="auto" w:fill="FFFFFF"/>
          </w:tcPr>
          <w:p w14:paraId="278905A6" w14:textId="77777777" w:rsidR="007F3FCA" w:rsidRPr="00AC1819" w:rsidRDefault="007F3FCA" w:rsidP="007F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8CD2CA" w14:textId="4EAA8958" w:rsidR="007F3FCA" w:rsidRPr="00AC1819" w:rsidRDefault="007F3FCA" w:rsidP="007F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273E712A" w14:textId="77777777" w:rsidR="00285F54" w:rsidRDefault="00285F54" w:rsidP="008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C48DD5" w14:textId="4AEAA811" w:rsidR="007F3FCA" w:rsidRPr="00AC1819" w:rsidRDefault="00285F54" w:rsidP="008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36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DE8B5" w14:textId="48563F3B" w:rsidR="007F3FCA" w:rsidRPr="00AC1819" w:rsidRDefault="007F3FCA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/4</w:t>
            </w:r>
          </w:p>
        </w:tc>
        <w:tc>
          <w:tcPr>
            <w:tcW w:w="981" w:type="dxa"/>
            <w:shd w:val="clear" w:color="auto" w:fill="FFFFFF"/>
          </w:tcPr>
          <w:p w14:paraId="135C251A" w14:textId="23A40F9B" w:rsidR="007F3FCA" w:rsidRPr="00AC1819" w:rsidRDefault="007D2028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BA1718" w:rsidRPr="00A87563" w14:paraId="6A3A54D8" w14:textId="5C63FB27" w:rsidTr="00EF6D34">
        <w:trPr>
          <w:trHeight w:val="421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99240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C654A" w14:textId="77777777" w:rsidR="003141B3" w:rsidRPr="00AC1819" w:rsidRDefault="003141B3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FCEC0" w14:textId="3C048803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D-моделирование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B7031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виртуальных миров.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2F0F3" w14:textId="07FA894A" w:rsidR="003141B3" w:rsidRPr="00AC1819" w:rsidRDefault="003141B3" w:rsidP="00AC009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R/AR МИР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27D68" w14:textId="77777777" w:rsidR="003141B3" w:rsidRPr="00AC1819" w:rsidRDefault="003141B3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 И.К.</w:t>
            </w:r>
          </w:p>
        </w:tc>
        <w:tc>
          <w:tcPr>
            <w:tcW w:w="10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92904" w14:textId="77777777" w:rsidR="003141B3" w:rsidRPr="00AC1819" w:rsidRDefault="003141B3" w:rsidP="00EF6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8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8</w:t>
            </w:r>
          </w:p>
        </w:tc>
        <w:tc>
          <w:tcPr>
            <w:tcW w:w="826" w:type="dxa"/>
            <w:shd w:val="clear" w:color="auto" w:fill="FFFFFF"/>
          </w:tcPr>
          <w:p w14:paraId="7D034AFA" w14:textId="77777777" w:rsidR="00EF6D34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438339" w14:textId="45D7A5E0" w:rsidR="003141B3" w:rsidRPr="00AC1819" w:rsidRDefault="00285F5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45526C34" w14:textId="77777777" w:rsidR="00EF6D34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70A994" w14:textId="02605967" w:rsidR="003141B3" w:rsidRPr="00AC1819" w:rsidRDefault="00285F5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12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B50BC" w14:textId="77777777" w:rsidR="00EF6D34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524553" w14:textId="060DF20B" w:rsidR="003141B3" w:rsidRPr="00AC1819" w:rsidRDefault="003141B3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/4</w:t>
            </w:r>
          </w:p>
        </w:tc>
        <w:tc>
          <w:tcPr>
            <w:tcW w:w="981" w:type="dxa"/>
            <w:shd w:val="clear" w:color="auto" w:fill="FFFFFF"/>
          </w:tcPr>
          <w:p w14:paraId="02A6E2CF" w14:textId="21DF799B" w:rsidR="003141B3" w:rsidRPr="00AC1819" w:rsidRDefault="007D2028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EF6D34" w:rsidRPr="00A87563" w14:paraId="31A7104F" w14:textId="5757D84B" w:rsidTr="00EF6D34">
        <w:trPr>
          <w:trHeight w:val="641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5DE8C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79945" w14:textId="77777777" w:rsidR="003141B3" w:rsidRPr="00AC1819" w:rsidRDefault="003141B3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FCDCE" w14:textId="14E2B768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D-моделирование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74BD3" w14:textId="77777777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duino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оектирование и программирование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0B2BF" w14:textId="31718565" w:rsidR="003141B3" w:rsidRPr="00AC1819" w:rsidRDefault="003141B3" w:rsidP="00AC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duino</w:t>
            </w:r>
            <w:proofErr w:type="spellEnd"/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613B7" w14:textId="77777777" w:rsidR="003141B3" w:rsidRPr="00AC1819" w:rsidRDefault="003141B3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 И.К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E681F" w14:textId="77777777" w:rsidR="003141B3" w:rsidRPr="00AC1819" w:rsidRDefault="003141B3" w:rsidP="00AC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</w:t>
            </w:r>
          </w:p>
        </w:tc>
        <w:tc>
          <w:tcPr>
            <w:tcW w:w="826" w:type="dxa"/>
          </w:tcPr>
          <w:p w14:paraId="36DBB4AB" w14:textId="77777777" w:rsidR="003141B3" w:rsidRDefault="003141B3" w:rsidP="007F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BC75E7" w14:textId="25AEE2AF" w:rsidR="00EF6D34" w:rsidRPr="00AC1819" w:rsidRDefault="00EF6D34" w:rsidP="007F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</w:tcPr>
          <w:p w14:paraId="288C43F0" w14:textId="77777777" w:rsidR="00EF6D34" w:rsidRDefault="00EF6D34" w:rsidP="008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299093" w14:textId="10B5C67C" w:rsidR="003141B3" w:rsidRPr="00AC1819" w:rsidRDefault="00EF6D34" w:rsidP="008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(11)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14:paraId="2C116045" w14:textId="0D239A24" w:rsidR="003141B3" w:rsidRPr="00AC1819" w:rsidRDefault="00AC1819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/4</w:t>
            </w:r>
          </w:p>
        </w:tc>
        <w:tc>
          <w:tcPr>
            <w:tcW w:w="981" w:type="dxa"/>
          </w:tcPr>
          <w:p w14:paraId="60119ED2" w14:textId="59CCF773" w:rsidR="003141B3" w:rsidRPr="00AC1819" w:rsidRDefault="007D2028" w:rsidP="00A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EF6D34" w:rsidRPr="00A87563" w14:paraId="3D2EB499" w14:textId="77777777" w:rsidTr="00EF6D34">
        <w:trPr>
          <w:trHeight w:val="641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D72F6E" w14:textId="11143C29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438100" w14:textId="5054A3B2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B8C860" w14:textId="5A18C359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D-моделирование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EBC984" w14:textId="030B0574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duino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оектирование и программирование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9EA119" w14:textId="58DCD7A1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duino</w:t>
            </w:r>
            <w:proofErr w:type="spellEnd"/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972C3F" w14:textId="2B4926F0" w:rsidR="00EF6D34" w:rsidRPr="00AC1819" w:rsidRDefault="00EF6D3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 И.К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8969F1" w14:textId="3067A1CD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</w:t>
            </w:r>
          </w:p>
        </w:tc>
        <w:tc>
          <w:tcPr>
            <w:tcW w:w="826" w:type="dxa"/>
          </w:tcPr>
          <w:p w14:paraId="12B6FC6F" w14:textId="77777777" w:rsidR="00EF6D34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B22288" w14:textId="10FEE254" w:rsidR="00EF6D34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</w:tcPr>
          <w:p w14:paraId="1D3D663E" w14:textId="77777777" w:rsidR="00EF6D34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E3AF66" w14:textId="2F74B0AF" w:rsidR="00EF6D34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12)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9CC966C" w14:textId="1A9CFE0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/4</w:t>
            </w:r>
          </w:p>
        </w:tc>
        <w:tc>
          <w:tcPr>
            <w:tcW w:w="981" w:type="dxa"/>
          </w:tcPr>
          <w:p w14:paraId="18B39A2F" w14:textId="4C304686" w:rsidR="00EF6D34" w:rsidRPr="00AC1819" w:rsidRDefault="007D2028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EF6D34" w:rsidRPr="00A87563" w14:paraId="12BB752A" w14:textId="587AFE0B" w:rsidTr="00BA1718">
        <w:trPr>
          <w:trHeight w:val="31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5711B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0F292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B3551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рование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958A3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ython: основы и практика с нуля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42411" w14:textId="6B173F4B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ru-RU"/>
              </w:rPr>
              <w:t>Python основы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85C32" w14:textId="77777777" w:rsidR="00EF6D34" w:rsidRPr="00AC1819" w:rsidRDefault="00EF6D3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чковский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Г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4AD87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5</w:t>
            </w:r>
          </w:p>
        </w:tc>
        <w:tc>
          <w:tcPr>
            <w:tcW w:w="826" w:type="dxa"/>
            <w:shd w:val="clear" w:color="auto" w:fill="FFFFFF"/>
          </w:tcPr>
          <w:p w14:paraId="0FE12BB0" w14:textId="2AAB0703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6057A291" w14:textId="1E8ED53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24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BD5F2" w14:textId="14FD9C08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  <w:shd w:val="clear" w:color="auto" w:fill="FFFFFF"/>
          </w:tcPr>
          <w:p w14:paraId="0170D367" w14:textId="4E33A6E8" w:rsidR="00EF6D34" w:rsidRPr="00AC1819" w:rsidRDefault="007D2028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EF6D34" w:rsidRPr="00A87563" w14:paraId="6B8C7223" w14:textId="644708F1" w:rsidTr="00474829">
        <w:trPr>
          <w:trHeight w:val="579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532F2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026EF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C344C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рование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F318F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ython: от простых задач к серьезным проектам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B1670" w14:textId="75E404A6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ru-RU"/>
              </w:rPr>
              <w:t>Python проекты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8C2EB" w14:textId="77777777" w:rsidR="00EF6D34" w:rsidRPr="00AC1819" w:rsidRDefault="00EF6D3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чковский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Г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CDD6D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</w:t>
            </w:r>
          </w:p>
        </w:tc>
        <w:tc>
          <w:tcPr>
            <w:tcW w:w="826" w:type="dxa"/>
          </w:tcPr>
          <w:p w14:paraId="07CCF2A9" w14:textId="68966EC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</w:tcPr>
          <w:p w14:paraId="48ADF669" w14:textId="58393042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36)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14:paraId="36295AC8" w14:textId="37E94512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</w:tcPr>
          <w:p w14:paraId="142EFE90" w14:textId="11BC2656" w:rsidR="00EF6D34" w:rsidRPr="00AC1819" w:rsidRDefault="007D2028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EF6D34" w:rsidRPr="00A87563" w14:paraId="696E5AF4" w14:textId="58F2EDA9" w:rsidTr="00474829">
        <w:trPr>
          <w:trHeight w:val="104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82236" w14:textId="77777777" w:rsidR="00EF6D34" w:rsidRPr="00AC1819" w:rsidRDefault="00EF6D34" w:rsidP="0047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55400" w14:textId="77777777" w:rsidR="00EF6D34" w:rsidRPr="00AC1819" w:rsidRDefault="00EF6D34" w:rsidP="0047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B3425" w14:textId="35C168BB" w:rsidR="00EF6D34" w:rsidRPr="00AC1819" w:rsidRDefault="00EF6D34" w:rsidP="0047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D-моделирование</w:t>
            </w:r>
          </w:p>
        </w:tc>
        <w:tc>
          <w:tcPr>
            <w:tcW w:w="315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C3DE4" w14:textId="77777777" w:rsidR="00EF6D34" w:rsidRPr="00AC1819" w:rsidRDefault="00EF6D3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ник конструктор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34B31" w14:textId="17719CAF" w:rsidR="00EF6D34" w:rsidRPr="00AC1819" w:rsidRDefault="00EF6D3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ёжник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83A63" w14:textId="18F9BC81" w:rsidR="00EF6D34" w:rsidRPr="00AC1819" w:rsidRDefault="00EF6D34" w:rsidP="0047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Н.Ю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698F2" w14:textId="77777777" w:rsidR="00EF6D34" w:rsidRPr="00AC1819" w:rsidRDefault="00EF6D34" w:rsidP="0047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</w:t>
            </w:r>
          </w:p>
        </w:tc>
        <w:tc>
          <w:tcPr>
            <w:tcW w:w="826" w:type="dxa"/>
            <w:shd w:val="clear" w:color="auto" w:fill="FFFFFF"/>
          </w:tcPr>
          <w:p w14:paraId="1BF8B739" w14:textId="65D30383" w:rsidR="00EF6D34" w:rsidRPr="00AC1819" w:rsidRDefault="00EF6D34" w:rsidP="0047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0C07543C" w14:textId="46295CEB" w:rsidR="00EF6D34" w:rsidRPr="00AC1819" w:rsidRDefault="00EF6D34" w:rsidP="0047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(10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5D4B7" w14:textId="0AE09E5D" w:rsidR="00EF6D34" w:rsidRPr="00AC1819" w:rsidRDefault="00EF6D34" w:rsidP="0047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/4</w:t>
            </w:r>
          </w:p>
        </w:tc>
        <w:tc>
          <w:tcPr>
            <w:tcW w:w="981" w:type="dxa"/>
            <w:shd w:val="clear" w:color="auto" w:fill="FFFFFF"/>
          </w:tcPr>
          <w:p w14:paraId="7A945943" w14:textId="07D8745D" w:rsidR="00EF6D34" w:rsidRPr="00AC1819" w:rsidRDefault="00004D14" w:rsidP="0047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Pr="00004D1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EF6D34" w:rsidRPr="00A87563" w14:paraId="674CD219" w14:textId="28315C9F" w:rsidTr="00BA1718">
        <w:trPr>
          <w:trHeight w:val="63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420C0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944FC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0BD8F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315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50027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DF91D" w14:textId="0529FAC4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к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AA054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 В.В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8F587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</w:t>
            </w:r>
          </w:p>
        </w:tc>
        <w:tc>
          <w:tcPr>
            <w:tcW w:w="826" w:type="dxa"/>
            <w:shd w:val="clear" w:color="auto" w:fill="FFFFFF"/>
          </w:tcPr>
          <w:p w14:paraId="11737DF2" w14:textId="77777777" w:rsidR="00474829" w:rsidRDefault="00474829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2531EF" w14:textId="188A6C90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7E14E500" w14:textId="77777777" w:rsidR="00474829" w:rsidRDefault="00474829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03E71F" w14:textId="16B37825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(10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6D7AE" w14:textId="02A22EBC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474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981" w:type="dxa"/>
            <w:shd w:val="clear" w:color="auto" w:fill="FFFFFF"/>
          </w:tcPr>
          <w:p w14:paraId="08BB0E37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D34" w:rsidRPr="00A87563" w14:paraId="44F50828" w14:textId="0B1D0E47" w:rsidTr="00474829">
        <w:trPr>
          <w:trHeight w:val="24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50984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AB244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CABFA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</w:t>
            </w:r>
          </w:p>
        </w:tc>
        <w:tc>
          <w:tcPr>
            <w:tcW w:w="315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E974D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иум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5937E" w14:textId="74906384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иум</w:t>
            </w:r>
            <w:proofErr w:type="spellEnd"/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7FF52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режная Л.Р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BDC1B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826" w:type="dxa"/>
            <w:shd w:val="clear" w:color="auto" w:fill="FFFFFF"/>
          </w:tcPr>
          <w:p w14:paraId="5DECA366" w14:textId="22E78DFB" w:rsidR="00EF6D34" w:rsidRPr="00AC1819" w:rsidRDefault="00474829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2E8231E0" w14:textId="4873BECD" w:rsidR="00EF6D34" w:rsidRPr="00AC1819" w:rsidRDefault="00474829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(30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C2284" w14:textId="43C66E4C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  <w:shd w:val="clear" w:color="auto" w:fill="FFFFFF"/>
          </w:tcPr>
          <w:p w14:paraId="74B97967" w14:textId="252D5185" w:rsidR="00EF6D34" w:rsidRPr="00AC1819" w:rsidRDefault="007D2028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A819A2" w:rsidRPr="00A87563" w14:paraId="29274E54" w14:textId="33E120BA" w:rsidTr="00A819A2">
        <w:trPr>
          <w:trHeight w:val="405"/>
        </w:trPr>
        <w:tc>
          <w:tcPr>
            <w:tcW w:w="15876" w:type="dxa"/>
            <w:gridSpan w:val="11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15D01" w14:textId="6ED64ABC" w:rsidR="00A819A2" w:rsidRPr="00A819A2" w:rsidRDefault="00A819A2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</w:t>
            </w:r>
          </w:p>
        </w:tc>
      </w:tr>
      <w:tr w:rsidR="00EF6D34" w:rsidRPr="00A87563" w14:paraId="3F74B17C" w14:textId="5549DC9C" w:rsidTr="00BA1718">
        <w:trPr>
          <w:trHeight w:val="31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4A935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C350A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75480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19974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ики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огики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8C4C9" w14:textId="070EC7E4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ка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21C4D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чковский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Г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2C7C5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826" w:type="dxa"/>
            <w:shd w:val="clear" w:color="auto" w:fill="FFFFFF"/>
          </w:tcPr>
          <w:p w14:paraId="55BC3215" w14:textId="2BA17B9F" w:rsidR="00EF6D34" w:rsidRPr="00AC1819" w:rsidRDefault="00474829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604AEE66" w14:textId="346EF0AF" w:rsidR="00EF6D34" w:rsidRPr="00AC1819" w:rsidRDefault="00A819A2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23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42A3A" w14:textId="3142873D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  <w:shd w:val="clear" w:color="auto" w:fill="FFFFFF"/>
          </w:tcPr>
          <w:p w14:paraId="0DA12012" w14:textId="5D6A7690" w:rsidR="00EF6D34" w:rsidRPr="00AC1819" w:rsidRDefault="007D2028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EF6D34" w:rsidRPr="00A87563" w14:paraId="3806EAB5" w14:textId="5FCAC038" w:rsidTr="00BA1718">
        <w:trPr>
          <w:trHeight w:val="31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3034C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2350E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F71FB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474E3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айтов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336C1" w14:textId="33AB3EBF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8910F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 А.А.</w:t>
            </w:r>
            <w:bookmarkStart w:id="0" w:name="_GoBack"/>
            <w:bookmarkEnd w:id="0"/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A0D81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8</w:t>
            </w:r>
          </w:p>
        </w:tc>
        <w:tc>
          <w:tcPr>
            <w:tcW w:w="826" w:type="dxa"/>
            <w:shd w:val="clear" w:color="auto" w:fill="FFFFFF"/>
          </w:tcPr>
          <w:p w14:paraId="0FECAA74" w14:textId="6D103FAD" w:rsidR="00EF6D34" w:rsidRPr="00AC1819" w:rsidRDefault="00474829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09B0726B" w14:textId="7803F0B9" w:rsidR="00EF6D34" w:rsidRPr="00AC1819" w:rsidRDefault="00A819A2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11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9DB17" w14:textId="55A08238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  <w:shd w:val="clear" w:color="auto" w:fill="FFFFFF"/>
          </w:tcPr>
          <w:p w14:paraId="003CFDF6" w14:textId="127001CB" w:rsidR="00EF6D34" w:rsidRPr="00AC1819" w:rsidRDefault="007D2028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EF6D34" w:rsidRPr="00A87563" w14:paraId="345DF89E" w14:textId="3EE78322" w:rsidTr="00BA1718">
        <w:trPr>
          <w:trHeight w:val="31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6E410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83081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C85E7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9B413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дизайн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AFF3D" w14:textId="568DF075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EC4E3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анов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3D752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8</w:t>
            </w:r>
          </w:p>
        </w:tc>
        <w:tc>
          <w:tcPr>
            <w:tcW w:w="826" w:type="dxa"/>
            <w:shd w:val="clear" w:color="auto" w:fill="FFFFFF"/>
          </w:tcPr>
          <w:p w14:paraId="7D04F43F" w14:textId="2367C38A" w:rsidR="00EF6D34" w:rsidRPr="00AC1819" w:rsidRDefault="00474829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2500C332" w14:textId="6ABF7CE9" w:rsidR="00EF6D34" w:rsidRPr="00AC1819" w:rsidRDefault="00A819A2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8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E9B05" w14:textId="51221EB4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  <w:shd w:val="clear" w:color="auto" w:fill="FFFFFF"/>
          </w:tcPr>
          <w:p w14:paraId="529E951B" w14:textId="3C49B67B" w:rsidR="00EF6D34" w:rsidRPr="00AC1819" w:rsidRDefault="00004D1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Pr="00004D1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EF6D34" w:rsidRPr="00A87563" w14:paraId="3C660840" w14:textId="28CB084C" w:rsidTr="00BA1718">
        <w:trPr>
          <w:trHeight w:val="31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78B29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25B7D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E0973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D-моделирование- прототипирование</w:t>
            </w:r>
          </w:p>
        </w:tc>
        <w:tc>
          <w:tcPr>
            <w:tcW w:w="315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D639B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B0905" w14:textId="56A8A134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5CFF8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Н.Ю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15436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7</w:t>
            </w:r>
          </w:p>
        </w:tc>
        <w:tc>
          <w:tcPr>
            <w:tcW w:w="826" w:type="dxa"/>
            <w:shd w:val="clear" w:color="auto" w:fill="FFFFFF"/>
          </w:tcPr>
          <w:p w14:paraId="779C99E5" w14:textId="77777777" w:rsidR="00A819A2" w:rsidRDefault="00A819A2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E7FAF6" w14:textId="57050BA5" w:rsidR="00EF6D34" w:rsidRPr="00AC1819" w:rsidRDefault="00474829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2F7ABF98" w14:textId="77777777" w:rsidR="00EF6D34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08EA9" w14:textId="4921EC6E" w:rsidR="00A819A2" w:rsidRPr="00AC1819" w:rsidRDefault="00A819A2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7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33CF3" w14:textId="294D2CE8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  <w:shd w:val="clear" w:color="auto" w:fill="FFFFFF"/>
          </w:tcPr>
          <w:p w14:paraId="100A1D22" w14:textId="0721D15C" w:rsidR="00EF6D34" w:rsidRPr="00AC1819" w:rsidRDefault="007D2028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A819A2" w:rsidRPr="00A87563" w14:paraId="75AE51EC" w14:textId="6F0C6CCD" w:rsidTr="00BA1718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74E27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DEBE8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B3386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4577A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енок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8CDE3" w14:textId="1AA5D169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ёнок</w:t>
            </w:r>
            <w:proofErr w:type="spellEnd"/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F6850" w14:textId="77777777" w:rsidR="00EF6D34" w:rsidRPr="00AC1819" w:rsidRDefault="00EF6D34" w:rsidP="00EF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бережная Л.Р. 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6944C" w14:textId="77777777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9</w:t>
            </w:r>
          </w:p>
        </w:tc>
        <w:tc>
          <w:tcPr>
            <w:tcW w:w="826" w:type="dxa"/>
            <w:shd w:val="clear" w:color="auto" w:fill="FFFFFF"/>
          </w:tcPr>
          <w:p w14:paraId="203D30DA" w14:textId="51B46C57" w:rsidR="00EF6D34" w:rsidRPr="00AC1819" w:rsidRDefault="00474829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5EE228F1" w14:textId="6122AAC9" w:rsidR="00EF6D34" w:rsidRPr="00AC1819" w:rsidRDefault="00A819A2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(20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E63FB" w14:textId="462D9CB8" w:rsidR="00EF6D34" w:rsidRPr="00AC1819" w:rsidRDefault="00EF6D3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  <w:shd w:val="clear" w:color="auto" w:fill="FFFFFF"/>
          </w:tcPr>
          <w:p w14:paraId="4AB6F14E" w14:textId="0FCAF6B8" w:rsidR="00EF6D34" w:rsidRPr="00AC1819" w:rsidRDefault="00004D14" w:rsidP="00EF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A819A2" w:rsidRPr="00A87563" w14:paraId="5763A2A8" w14:textId="405BBD84" w:rsidTr="00474829">
        <w:trPr>
          <w:trHeight w:val="31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3DBFF" w14:textId="77777777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BAC96" w14:textId="77777777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A389A" w14:textId="77777777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A5C58" w14:textId="77777777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ено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AF910" w14:textId="611E219A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ёнок</w:t>
            </w:r>
            <w:proofErr w:type="spellEnd"/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19D02" w14:textId="77777777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а К.С.</w:t>
            </w:r>
          </w:p>
        </w:tc>
        <w:tc>
          <w:tcPr>
            <w:tcW w:w="1063" w:type="dxa"/>
            <w:shd w:val="clear" w:color="auto" w:fill="FFFFFF"/>
            <w:vAlign w:val="center"/>
            <w:hideMark/>
          </w:tcPr>
          <w:p w14:paraId="75CC2E9A" w14:textId="65235F16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9</w:t>
            </w:r>
          </w:p>
        </w:tc>
        <w:tc>
          <w:tcPr>
            <w:tcW w:w="826" w:type="dxa"/>
            <w:shd w:val="clear" w:color="auto" w:fill="FFFFFF"/>
          </w:tcPr>
          <w:p w14:paraId="62BEC590" w14:textId="1903AC95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4F1834E8" w14:textId="3D007E96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(20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D9AAC" w14:textId="66E3E013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  <w:shd w:val="clear" w:color="auto" w:fill="FFFFFF"/>
          </w:tcPr>
          <w:p w14:paraId="1A8251EA" w14:textId="377E6544" w:rsidR="00A819A2" w:rsidRPr="00AC1819" w:rsidRDefault="007D2028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A819A2" w:rsidRPr="00A87563" w14:paraId="7042526E" w14:textId="148D3323" w:rsidTr="00A819A2">
        <w:trPr>
          <w:trHeight w:val="518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3EFB5" w14:textId="77777777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FC314" w14:textId="77777777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1E01A" w14:textId="77777777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 студии и киностудии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F30D2" w14:textId="77777777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ъёмка и монтаж виде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C995D" w14:textId="14591F28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ъёмка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57E46" w14:textId="77777777" w:rsidR="00A819A2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4464D8" w14:textId="0A1D31A0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июк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34D6D" w14:textId="77777777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5</w:t>
            </w:r>
          </w:p>
        </w:tc>
        <w:tc>
          <w:tcPr>
            <w:tcW w:w="826" w:type="dxa"/>
            <w:shd w:val="clear" w:color="auto" w:fill="FFFFFF"/>
          </w:tcPr>
          <w:p w14:paraId="4105C66E" w14:textId="77777777" w:rsidR="00A819A2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07CB6D" w14:textId="159A4AB2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54C02832" w14:textId="4E0D5142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(9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CC083" w14:textId="6EB299B8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  <w:shd w:val="clear" w:color="auto" w:fill="FFFFFF"/>
          </w:tcPr>
          <w:p w14:paraId="07EF70E1" w14:textId="7E5DFDA8" w:rsidR="00A819A2" w:rsidRPr="00AC1819" w:rsidRDefault="007D2028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Pr="007D202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A819A2" w:rsidRPr="00A87563" w14:paraId="291A9C13" w14:textId="07CA0CD5" w:rsidTr="00BA1718">
        <w:trPr>
          <w:trHeight w:val="31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134EE" w14:textId="77777777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868C1" w14:textId="77777777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8C5AD" w14:textId="77777777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315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44E53" w14:textId="77777777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ГИА по информатик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148B2" w14:textId="79D49D2A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E8C43" w14:textId="77777777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 И.К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CC521" w14:textId="77777777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</w:t>
            </w:r>
          </w:p>
        </w:tc>
        <w:tc>
          <w:tcPr>
            <w:tcW w:w="826" w:type="dxa"/>
            <w:shd w:val="clear" w:color="auto" w:fill="FFFFFF"/>
          </w:tcPr>
          <w:p w14:paraId="4194AF12" w14:textId="77777777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FFFFFF"/>
          </w:tcPr>
          <w:p w14:paraId="37C88DF3" w14:textId="69CCBEA6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8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8ACE56" w14:textId="6AD2E5D8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  <w:shd w:val="clear" w:color="auto" w:fill="FFFFFF"/>
          </w:tcPr>
          <w:p w14:paraId="6D5AF77B" w14:textId="35B8EA87" w:rsidR="00A819A2" w:rsidRPr="00AC1819" w:rsidRDefault="00004D14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Pr="00004D1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A819A2" w:rsidRPr="00A87563" w14:paraId="6BD5F579" w14:textId="55D51B0D" w:rsidTr="00BA1718">
        <w:trPr>
          <w:trHeight w:val="31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24EC7" w14:textId="443CFBDD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спортивное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52C3F" w14:textId="77777777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BA9FE" w14:textId="77777777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315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5521D" w14:textId="77777777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ерСпорт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CS:G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9F748" w14:textId="05AA7AB0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CS:GO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03723" w14:textId="77777777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ин М.О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E5843" w14:textId="77777777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8</w:t>
            </w:r>
          </w:p>
        </w:tc>
        <w:tc>
          <w:tcPr>
            <w:tcW w:w="826" w:type="dxa"/>
            <w:shd w:val="clear" w:color="auto" w:fill="FFFFFF"/>
          </w:tcPr>
          <w:p w14:paraId="0F57A1FF" w14:textId="02ABF027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595FD36F" w14:textId="72B68F0A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(10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CA1BE" w14:textId="23FA6E22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  <w:shd w:val="clear" w:color="auto" w:fill="FFFFFF"/>
          </w:tcPr>
          <w:p w14:paraId="6B7B94D1" w14:textId="1A3C753E" w:rsidR="00A819A2" w:rsidRPr="00AC1819" w:rsidRDefault="00004D14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Pr="00004D1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  <w:tr w:rsidR="00A819A2" w:rsidRPr="00A87563" w14:paraId="0808287B" w14:textId="7F09009F" w:rsidTr="00BA1718">
        <w:trPr>
          <w:trHeight w:val="31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7221D" w14:textId="6E1A5140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спортивное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46F75" w14:textId="77777777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-куб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</w:p>
        </w:tc>
        <w:tc>
          <w:tcPr>
            <w:tcW w:w="175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DFA74" w14:textId="77777777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315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E1994" w14:textId="77777777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ерСпорт</w:t>
            </w:r>
            <w:proofErr w:type="spellEnd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t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3AF5B" w14:textId="32CB838D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 </w:t>
            </w:r>
            <w:proofErr w:type="spellStart"/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tA</w:t>
            </w:r>
            <w:proofErr w:type="spellEnd"/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AFA04" w14:textId="77777777" w:rsidR="00A819A2" w:rsidRPr="00AC1819" w:rsidRDefault="00A819A2" w:rsidP="00A8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ченко Н.В.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A0E64" w14:textId="77777777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8</w:t>
            </w:r>
          </w:p>
        </w:tc>
        <w:tc>
          <w:tcPr>
            <w:tcW w:w="826" w:type="dxa"/>
            <w:shd w:val="clear" w:color="auto" w:fill="FFFFFF"/>
          </w:tcPr>
          <w:p w14:paraId="67BA4594" w14:textId="1928AADD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14:paraId="2FEC74A2" w14:textId="757A425C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(7)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64455" w14:textId="4C3F354C" w:rsidR="00A819A2" w:rsidRPr="00AC1819" w:rsidRDefault="00A819A2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2</w:t>
            </w:r>
          </w:p>
        </w:tc>
        <w:tc>
          <w:tcPr>
            <w:tcW w:w="981" w:type="dxa"/>
            <w:shd w:val="clear" w:color="auto" w:fill="FFFFFF"/>
          </w:tcPr>
          <w:p w14:paraId="1769C6C8" w14:textId="3D0CCF5F" w:rsidR="00A819A2" w:rsidRPr="00AC1819" w:rsidRDefault="00004D14" w:rsidP="00A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Pr="00004D1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ачать</w:t>
              </w:r>
            </w:hyperlink>
          </w:p>
        </w:tc>
      </w:tr>
    </w:tbl>
    <w:p w14:paraId="73BD598C" w14:textId="42213C48" w:rsidR="00A87563" w:rsidRDefault="00A87563" w:rsidP="00CA6A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1269B4" w14:textId="2D6DE62C" w:rsidR="00A87563" w:rsidRDefault="00A87563" w:rsidP="00CA6A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240045" w14:textId="77777777" w:rsidR="00A87563" w:rsidRPr="00CA6AC5" w:rsidRDefault="00A87563" w:rsidP="00CA6A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135C33" w14:textId="77777777" w:rsidR="00D156C3" w:rsidRDefault="00D156C3"/>
    <w:sectPr w:rsidR="00D156C3" w:rsidSect="00CA6AC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C5"/>
    <w:rsid w:val="00004D14"/>
    <w:rsid w:val="000D209F"/>
    <w:rsid w:val="001308C8"/>
    <w:rsid w:val="001E3133"/>
    <w:rsid w:val="00285F54"/>
    <w:rsid w:val="003136EC"/>
    <w:rsid w:val="003141B3"/>
    <w:rsid w:val="00474829"/>
    <w:rsid w:val="004E5C46"/>
    <w:rsid w:val="005C2152"/>
    <w:rsid w:val="005E3AED"/>
    <w:rsid w:val="0064758C"/>
    <w:rsid w:val="00744C0E"/>
    <w:rsid w:val="007D2028"/>
    <w:rsid w:val="007F3FCA"/>
    <w:rsid w:val="00806B6C"/>
    <w:rsid w:val="008B611A"/>
    <w:rsid w:val="00A34AA0"/>
    <w:rsid w:val="00A819A2"/>
    <w:rsid w:val="00A87563"/>
    <w:rsid w:val="00AC009C"/>
    <w:rsid w:val="00AC1819"/>
    <w:rsid w:val="00B34DAB"/>
    <w:rsid w:val="00BA1718"/>
    <w:rsid w:val="00BA386A"/>
    <w:rsid w:val="00CA6AC5"/>
    <w:rsid w:val="00D156C3"/>
    <w:rsid w:val="00D51CE3"/>
    <w:rsid w:val="00E470C4"/>
    <w:rsid w:val="00EB3C5D"/>
    <w:rsid w:val="00EF6D34"/>
    <w:rsid w:val="00FA1535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D0FE"/>
  <w15:chartTrackingRefBased/>
  <w15:docId w15:val="{1D82B02B-8D39-48CD-A950-E894ADEF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5C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1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-cub-satka.ru/program/%d0%be%d1%81%d0%bd%d0%be%d0%b2%d1%8b-%d0%b1%d0%bb%d0%be%d1%87%d0%bd%d0%be%d0%b3%d0%be-%d0%bf%d1%80%d0%be%d0%b3%d1%80%d0%b0%d0%bc%d0%bc%d0%b8%d1%80%d0%be%d0%b2%d0%b0%d0%bd%d0%b8%d1%8f-9-11-%d0%bb%d0%b5/" TargetMode="External"/><Relationship Id="rId13" Type="http://schemas.openxmlformats.org/officeDocument/2006/relationships/hyperlink" Target="https://it-cub-satka.ru/program/%d1%80%d0%b0%d0%b7%d1%80%d0%b0%d0%b1%d0%be%d1%82%d0%ba%d0%b0-%d0%bd%d0%b0-%d1%8f%d0%b7%d1%8b%d0%ba%d0%b5-kotlin-%d0%b4%d0%bb%d1%8f-%d0%bf%d0%bb%d0%b0%d1%82%d1%84%d0%be%d1%80%d0%bc%d1%8b-android/" TargetMode="External"/><Relationship Id="rId18" Type="http://schemas.openxmlformats.org/officeDocument/2006/relationships/hyperlink" Target="https://it-cub-satka.ru/program/%d0%bc%d0%be%d0%b4%d0%b5%d0%bb%d0%b8%d1%80%d0%be%d0%b2%d0%b0%d0%bd%d0%b8%d0%b5-%d0%b2%d0%b8%d1%80%d1%82%d1%83%d0%b0%d0%bb%d1%8c%d0%bd%d1%8b%d1%85-%d0%bc%d0%b8%d1%80%d0%be%d0%b2/" TargetMode="External"/><Relationship Id="rId26" Type="http://schemas.openxmlformats.org/officeDocument/2006/relationships/hyperlink" Target="https://it-cub-satka.ru/program/%d1%81%d0%be%d0%b7%d0%b4%d0%b0%d0%bd%d0%b8%d0%b5-%d1%81%d0%b0%d0%b9%d1%82%d0%be%d0%b2-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t-cub-satka.ru/program/python-%d0%be%d1%81%d0%bd%d0%be%d0%b2%d1%8b-%d0%b8-%d0%bf%d1%80%d0%b0%d0%ba%d1%82%d0%b8%d0%ba%d0%b0-%d1%81-%d0%bd%d1%83%d0%bb%d1%8f-13-15-%d0%bb%d0%b5%d1%82/" TargetMode="External"/><Relationship Id="rId34" Type="http://schemas.openxmlformats.org/officeDocument/2006/relationships/hyperlink" Target="https://it-cub-satka.ru/program/%d0%ba%d0%b8%d0%b1%d0%b5%d1%80%d1%81%d0%be%d0%bf%d1%80%d1%82/" TargetMode="External"/><Relationship Id="rId7" Type="http://schemas.openxmlformats.org/officeDocument/2006/relationships/hyperlink" Target="https://it-cub-satka.ru/program/%d1%80%d0%be%d0%b1%d0%be%d1%82%d0%be%d1%82%d0%b5%d1%85%d0%bd%d0%b8%d0%ba%d0%b0-%d0%bd%d0%b0-%d0%ba%d0%be%d0%bd%d1%81%d1%82%d1%80%d1%83%d0%ba%d1%82%d0%be%d1%80%d0%b5-red-x-12-14-%d0%bb%d0%b5%d1%82/" TargetMode="External"/><Relationship Id="rId12" Type="http://schemas.openxmlformats.org/officeDocument/2006/relationships/hyperlink" Target="https://it-cub-satka.ru/program/%d1%80%d0%b0%d0%b7%d1%80%d0%b0%d0%b1%d0%be%d1%82%d0%ba%d0%b0-%d0%bd%d0%b0-%d1%8f%d0%b7%d1%8b%d0%ba%d0%b5-kotlin-%d0%b4%d0%bb%d1%8f-%d0%bf%d0%bb%d0%b0%d1%82%d1%84%d0%be%d1%80%d0%bc%d1%8b-android-14-18/" TargetMode="External"/><Relationship Id="rId17" Type="http://schemas.openxmlformats.org/officeDocument/2006/relationships/hyperlink" Target="https://it-cub-satka.ru/program/%d1%80%d0%b0%d0%b7%d1%80%d0%b0%d0%b1%d0%be%d1%82%d0%ba%d0%b0-vr-ar-%d0%bf%d1%80%d0%b8%d0%bb%d0%be%d0%b6%d0%b5%d0%bd%d0%b8%d0%b9-11-13-%d0%bb%d0%b5%d1%82/" TargetMode="External"/><Relationship Id="rId25" Type="http://schemas.openxmlformats.org/officeDocument/2006/relationships/hyperlink" Target="https://it-cub-satka.ru/program/%d0%be%d1%81%d0%bd%d0%be%d0%b2%d1%8b-%d0%b0%d0%bb%d0%b3%d0%be%d1%80%d0%b8%d1%82%d0%bc%d0%b8%d0%ba%d0%b8-%d0%b8-%d0%bb%d0%be%d0%b3%d0%b8%d0%ba%d0%b8-7-11-%d0%bb%d0%b5%d1%82/" TargetMode="External"/><Relationship Id="rId33" Type="http://schemas.openxmlformats.org/officeDocument/2006/relationships/hyperlink" Target="https://it-cub-satka.ru/program/%d0%ba%d0%b8%d0%b1%d0%b5%d1%80%d1%81%d0%be%d0%bf%d1%80%d1%8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t-cub-satka.ru/program/%d0%bf%d1%80%d0%be%d0%b5%d0%ba%d1%82%d0%b8%d1%80%d0%be%d0%b2%d0%b0%d0%bd%d0%b8%d0%b5-%d0%b8-%d0%b0%d0%b4%d0%bc%d0%b8%d0%bd%d0%b8%d1%81%d1%82%d1%80%d0%b8%d1%80%d0%be%d0%b2%d0%b0%d0%bd%d0%b8%d0%b5-data/" TargetMode="External"/><Relationship Id="rId20" Type="http://schemas.openxmlformats.org/officeDocument/2006/relationships/hyperlink" Target="https://it-cub-satka.ru/program/arduino-%d0%bf%d1%80%d0%be%d0%b5%d0%ba%d1%82%d0%b8%d1%80%d0%be%d0%b2%d0%b0%d0%bd%d0%b8%d0%b5-%d0%b8-%d0%bf%d1%80%d0%be%d0%b3%d1%80%d0%b0%d0%bc%d0%bc%d0%b8%d1%80%d0%be%d0%b2%d0%b0%d0%bd%d0%b8%d0%b5/" TargetMode="External"/><Relationship Id="rId29" Type="http://schemas.openxmlformats.org/officeDocument/2006/relationships/hyperlink" Target="https://it-cub-satka.ru/program/%d1%80%d0%be%d0%b1%d0%be%d1%82%d0%be%d1%82%d0%b5%d1%85%d0%bd%d0%b8%d0%ba%d0%b0-%d0%b4%d0%bb%d1%8f-%d1%81%d0%b0%d0%bc%d1%8b%d1%85-%d0%bc%d0%b0%d0%bb%d0%b5%d0%bd%d1%8c%d0%ba%d0%b8%d1%85-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t-cub-satka.ru/program/%d1%80%d0%be%d0%b1%d0%be%d1%82%d0%be%d1%82%d0%b5%d1%85%d0%bd%d0%b8%d0%ba%d0%b0-%d0%bd%d0%b0-%d0%ba%d0%be%d0%bd%d1%81%d1%82%d1%80%d1%83%d0%ba%d1%82%d0%be%d1%80%d0%b5-red-x-9-11-%d0%bb%d0%b5%d1%82/" TargetMode="External"/><Relationship Id="rId11" Type="http://schemas.openxmlformats.org/officeDocument/2006/relationships/hyperlink" Target="https://it-cub-satka.ru/program/%d1%81%d0%be%d0%b7%d0%b4%d0%b0%d0%bd%d0%b8%d0%b5-%d0%bc%d0%be%d0%b1%d0%b8%d0%bb%d1%8c%d0%bd%d1%8b%d1%85-%d0%b8%d0%b3%d1%80-%d0%b8-%d0%bf%d1%80%d0%b8%d0%bb%d0%be%d0%b6%d0%b5%d0%bd%d0%b8%d0%b9-11-13/" TargetMode="External"/><Relationship Id="rId24" Type="http://schemas.openxmlformats.org/officeDocument/2006/relationships/hyperlink" Target="https://it-cub-satka.ru/program/%d0%b8%d0%bd%d0%b6%d0%b5%d0%bd%d0%b5%d1%80%d0%b8%d0%ba%d1%83%d0%bc-2/" TargetMode="External"/><Relationship Id="rId32" Type="http://schemas.openxmlformats.org/officeDocument/2006/relationships/hyperlink" Target="https://it-cub-satka.ru/program/%d0%be%d0%b3%d1%8d-%d0%b5%d0%b3%d1%8d/" TargetMode="External"/><Relationship Id="rId5" Type="http://schemas.openxmlformats.org/officeDocument/2006/relationships/hyperlink" Target="https://it-cub-satka.ru/program/%d0%bf%d1%80%d0%be%d0%b3%d1%80%d0%b0%d0%bc%d0%bc%d0%b8%d1%80%d0%be%d0%b2%d0%b0%d0%bd%d0%b8%d0%b5-%d1%80%d0%be%d0%b1%d0%be%d1%82%d0%be%d0%b2-9-11-%d0%bb%d0%b5%d1%82/" TargetMode="External"/><Relationship Id="rId15" Type="http://schemas.openxmlformats.org/officeDocument/2006/relationships/hyperlink" Target="https://it-cub-satka.ru/program/%d1%81%d0%b8%d1%81%d1%82%d0%b5%d0%bc%d0%bd%d0%be%d0%b5-%d0%b0%d0%b4%d0%bc%d0%b8%d0%bd%d0%b8%d1%81%d1%82%d1%80%d0%b8%d1%80%d0%be%d0%b2%d0%b0%d0%bd%d0%b8%d0%b5-%d0%b8-%d0%b1%d0%b0%d0%b7%d1%8b-%d0%b4/" TargetMode="External"/><Relationship Id="rId23" Type="http://schemas.openxmlformats.org/officeDocument/2006/relationships/hyperlink" Target="https://it-cub-satka.ru/program/%d1%87%d0%b5%d1%80%d1%82%d1%91%d0%b6%d0%bd%d0%b8%d0%ba-%d0%ba%d0%be%d0%bd%d1%81%d1%82%d1%80%d1%83%d0%ba%d1%82%d0%be%d1%80/" TargetMode="External"/><Relationship Id="rId28" Type="http://schemas.openxmlformats.org/officeDocument/2006/relationships/hyperlink" Target="https://it-cub-satka.ru/program/3d-%d0%bc%d0%be%d0%b4%d0%b5%d0%bb%d0%b8%d1%80%d0%be%d0%b2%d0%b0%d0%bd%d0%b8%d0%b5-%d0%b8-%d0%be%d1%81%d0%bd%d0%be%d0%b2%d1%8b-%d1%87%d0%b5%d1%80%d1%87%d0%b5%d0%bd%d0%b8%d1%8f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t-cub-satka.ru/program/%d0%be%d1%81%d0%bd%d0%be%d0%b2%d1%8b-%d1%81%d0%be%d0%b7%d0%b4%d0%b0%d0%bd%d0%b8%d1%8f-%d0%bc%d0%be%d0%b1%d0%b8%d0%bb%d1%8c%d0%bd%d1%8b%d1%85-%d0%bf%d1%80%d0%b8%d0%bb%d0%be%d0%b6%d0%b5%d0%bd%d0%b8/" TargetMode="External"/><Relationship Id="rId19" Type="http://schemas.openxmlformats.org/officeDocument/2006/relationships/hyperlink" Target="https://it-cub-satka.ru/program/arduino-%d0%bf%d1%80%d0%be%d0%b5%d0%ba%d1%82%d0%b8%d1%80%d0%be%d0%b2%d0%b0%d0%bd%d0%b8%d0%b5-%d0%b8-%d0%bf%d1%80%d0%be%d0%b3%d1%80%d0%b0%d0%bc%d0%bc%d0%b8%d1%80%d0%be%d0%b2%d0%b0%d0%bd%d0%b8%d0%b5/" TargetMode="External"/><Relationship Id="rId31" Type="http://schemas.openxmlformats.org/officeDocument/2006/relationships/hyperlink" Target="https://it-cub-satka.ru/program/%d0%bc%d0%be%d0%b1%d0%b8%d0%bb%d1%8c%d0%bd%d0%b0%d1%8f-%d1%81%d1%8a%d0%b5%d0%bc%d0%ba%d0%b0-%d0%b8-%d0%bc%d0%be%d0%bd%d1%82%d0%b0%d0%b6-%d0%b2%d0%b8%d0%b4%d0%b5%d0%be-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-cub-satka.ru/program/%d0%bf%d1%80%d0%be%d0%b3%d1%80%d0%b0%d0%bc%d0%bc%d0%b8%d1%80%d0%be%d0%b2%d0%b0%d0%bd%d0%b8%d0%b5-%d1%81-14-17-%d0%bb%d0%b5%d1%82/" TargetMode="External"/><Relationship Id="rId14" Type="http://schemas.openxmlformats.org/officeDocument/2006/relationships/hyperlink" Target="https://it-cub-satka.ru/program/%d1%81%d0%b8%d1%81%d1%82%d0%b5%d0%bc%d0%bd%d0%be%d0%b5-%d0%b0%d0%b4%d0%bc%d0%b8%d0%bd%d0%b8%d1%81%d1%82%d1%80%d0%b8%d1%80%d0%be%d0%b2%d0%b0%d0%bd%d0%b8%d0%b5-12-14-%d0%bb%d0%b5%d1%82/" TargetMode="External"/><Relationship Id="rId22" Type="http://schemas.openxmlformats.org/officeDocument/2006/relationships/hyperlink" Target="https://it-cub-satka.ru/program/python-%d0%bf%d1%80%d0%be%d0%b4%d0%b2%d0%b8%d0%bd%d1%83%d1%82%d1%8b%d0%b9-%d0%ba%d1%83%d1%80%d1%81-16-18-%d0%bb%d0%b5%d1%82/" TargetMode="External"/><Relationship Id="rId27" Type="http://schemas.openxmlformats.org/officeDocument/2006/relationships/hyperlink" Target="https://it-cub-satka.ru/program/%d0%b3%d1%80%d0%b0%d1%84%d0%b8%d1%87%d0%b5%d1%81%d0%ba%d0%b8%d0%b9-%d0%b4%d0%b8%d0%b7%d0%b0%d0%b9%d0%bd-13-18-%d0%bb%d0%b5%d1%82/" TargetMode="External"/><Relationship Id="rId30" Type="http://schemas.openxmlformats.org/officeDocument/2006/relationships/hyperlink" Target="https://it-cub-satka.ru/program/%d1%80%d0%be%d0%b1%d0%be%d1%82%d0%be%d1%82%d0%b5%d1%85%d0%bd%d0%b8%d0%ba%d0%b0-%d0%b4%d0%bb%d1%8f-%d1%81%d0%b0%d0%bc%d1%8b%d1%85-%d0%bc%d0%b0%d0%bb%d0%b5%d0%bd%d1%8c%d0%ba%d0%b8%d1%85-2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E033-FCF7-49FD-98CB-B37EF55C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Cube-admin</cp:lastModifiedBy>
  <cp:revision>8</cp:revision>
  <dcterms:created xsi:type="dcterms:W3CDTF">2022-10-12T10:56:00Z</dcterms:created>
  <dcterms:modified xsi:type="dcterms:W3CDTF">2023-11-03T05:19:00Z</dcterms:modified>
</cp:coreProperties>
</file>